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四卷 你往何处去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四卷 你往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41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四卷 你往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